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44FE" w14:textId="77777777" w:rsidR="00A87009" w:rsidRDefault="00A87009" w:rsidP="00A87009">
      <w:pPr>
        <w:pStyle w:val="afffffffffffffffffffffffffff5"/>
        <w:rPr>
          <w:rFonts w:ascii="Verdana" w:hAnsi="Verdana"/>
          <w:color w:val="000000"/>
          <w:sz w:val="21"/>
          <w:szCs w:val="21"/>
        </w:rPr>
      </w:pPr>
      <w:r>
        <w:rPr>
          <w:rFonts w:ascii="Helvetica" w:hAnsi="Helvetica" w:cs="Helvetica"/>
          <w:b/>
          <w:bCs w:val="0"/>
          <w:color w:val="222222"/>
          <w:sz w:val="21"/>
          <w:szCs w:val="21"/>
        </w:rPr>
        <w:t>Баранникова, Анна Борисовна.</w:t>
      </w:r>
    </w:p>
    <w:p w14:paraId="33A59220" w14:textId="77777777" w:rsidR="00A87009" w:rsidRDefault="00A87009" w:rsidP="00A8700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цепция публичной сферы и публичной политики в творчестве Б.Н. </w:t>
      </w:r>
      <w:proofErr w:type="gramStart"/>
      <w:r>
        <w:rPr>
          <w:rFonts w:ascii="Helvetica" w:hAnsi="Helvetica" w:cs="Helvetica"/>
          <w:caps/>
          <w:color w:val="222222"/>
          <w:sz w:val="21"/>
          <w:szCs w:val="21"/>
        </w:rPr>
        <w:t>Чичерина :</w:t>
      </w:r>
      <w:proofErr w:type="gramEnd"/>
      <w:r>
        <w:rPr>
          <w:rFonts w:ascii="Helvetica" w:hAnsi="Helvetica" w:cs="Helvetica"/>
          <w:caps/>
          <w:color w:val="222222"/>
          <w:sz w:val="21"/>
          <w:szCs w:val="21"/>
        </w:rPr>
        <w:t xml:space="preserve"> диссертация ... кандидата политических наук : 23.00.01 / Баранникова Анна Борисовна; [Место защиты: Моск. гос. ун-т им. М.В. Ломоносова]. - Москва, 2009. - 162 с.ф</w:t>
      </w:r>
    </w:p>
    <w:p w14:paraId="71E3A4E5" w14:textId="77777777" w:rsidR="00A87009" w:rsidRDefault="00A87009" w:rsidP="00A870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ранникова, Анна Борисовна</w:t>
      </w:r>
    </w:p>
    <w:p w14:paraId="4539EC23"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24D9CC"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Б.Н. Чичерин как общественный деятель и исследователь общественных и политических явлений.</w:t>
      </w:r>
    </w:p>
    <w:p w14:paraId="52C45434"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Понятия</w:t>
      </w:r>
      <w:proofErr w:type="gramEnd"/>
      <w:r>
        <w:rPr>
          <w:rFonts w:ascii="Arial" w:hAnsi="Arial" w:cs="Arial"/>
          <w:color w:val="333333"/>
          <w:sz w:val="21"/>
          <w:szCs w:val="21"/>
        </w:rPr>
        <w:t xml:space="preserve"> публичной сферы и публичной политики в современной и дореволюционной политической науке.</w:t>
      </w:r>
    </w:p>
    <w:p w14:paraId="50DF3AB6"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частие Б.Н. Чичерина в деятельности русской общественности XIX века.</w:t>
      </w:r>
    </w:p>
    <w:p w14:paraId="1EDC4092"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ология исследования публичной сферы и публичной политики в творчестве Б.Н. Чичерина.</w:t>
      </w:r>
    </w:p>
    <w:p w14:paraId="02A5DC76"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нцепция политического общества и общественного управления в работах Б.Н. Чичерина.</w:t>
      </w:r>
    </w:p>
    <w:p w14:paraId="30074FEB"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заимоотношения гражданского общества и государства. Понятие политического общества в работах Б.Н. Чичерина.</w:t>
      </w:r>
    </w:p>
    <w:p w14:paraId="2391B4EE"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субъекты политического общества в концепции Б.Н. Чичерина.</w:t>
      </w:r>
    </w:p>
    <w:p w14:paraId="27D6CEAD" w14:textId="77777777" w:rsidR="00A87009" w:rsidRDefault="00A87009" w:rsidP="00A870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убличная политика как сочетание государственного и общественного управления в творчестве Б.Н. Чичерина.</w:t>
      </w:r>
    </w:p>
    <w:p w14:paraId="40294F55" w14:textId="7BE5FEA0" w:rsidR="00050BAD" w:rsidRPr="00A87009" w:rsidRDefault="00050BAD" w:rsidP="00A87009"/>
    <w:sectPr w:rsidR="00050BAD" w:rsidRPr="00A870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521B" w14:textId="77777777" w:rsidR="00F01AA6" w:rsidRDefault="00F01AA6">
      <w:pPr>
        <w:spacing w:after="0" w:line="240" w:lineRule="auto"/>
      </w:pPr>
      <w:r>
        <w:separator/>
      </w:r>
    </w:p>
  </w:endnote>
  <w:endnote w:type="continuationSeparator" w:id="0">
    <w:p w14:paraId="64BFE591" w14:textId="77777777" w:rsidR="00F01AA6" w:rsidRDefault="00F0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BFC8" w14:textId="77777777" w:rsidR="00F01AA6" w:rsidRDefault="00F01AA6"/>
    <w:p w14:paraId="6703545D" w14:textId="77777777" w:rsidR="00F01AA6" w:rsidRDefault="00F01AA6"/>
    <w:p w14:paraId="05C86588" w14:textId="77777777" w:rsidR="00F01AA6" w:rsidRDefault="00F01AA6"/>
    <w:p w14:paraId="73EBBB8A" w14:textId="77777777" w:rsidR="00F01AA6" w:rsidRDefault="00F01AA6"/>
    <w:p w14:paraId="3586929F" w14:textId="77777777" w:rsidR="00F01AA6" w:rsidRDefault="00F01AA6"/>
    <w:p w14:paraId="06B3B069" w14:textId="77777777" w:rsidR="00F01AA6" w:rsidRDefault="00F01AA6"/>
    <w:p w14:paraId="36836D09" w14:textId="77777777" w:rsidR="00F01AA6" w:rsidRDefault="00F01A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93BD3C" wp14:editId="19CF66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7066" w14:textId="77777777" w:rsidR="00F01AA6" w:rsidRDefault="00F01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93BD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7E7066" w14:textId="77777777" w:rsidR="00F01AA6" w:rsidRDefault="00F01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AB148" w14:textId="77777777" w:rsidR="00F01AA6" w:rsidRDefault="00F01AA6"/>
    <w:p w14:paraId="2E700E25" w14:textId="77777777" w:rsidR="00F01AA6" w:rsidRDefault="00F01AA6"/>
    <w:p w14:paraId="1BDB6601" w14:textId="77777777" w:rsidR="00F01AA6" w:rsidRDefault="00F01A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98AC27" wp14:editId="30111E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EA32" w14:textId="77777777" w:rsidR="00F01AA6" w:rsidRDefault="00F01AA6"/>
                          <w:p w14:paraId="3C1A38FF" w14:textId="77777777" w:rsidR="00F01AA6" w:rsidRDefault="00F01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8AC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79EA32" w14:textId="77777777" w:rsidR="00F01AA6" w:rsidRDefault="00F01AA6"/>
                    <w:p w14:paraId="3C1A38FF" w14:textId="77777777" w:rsidR="00F01AA6" w:rsidRDefault="00F01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E4EF8E" w14:textId="77777777" w:rsidR="00F01AA6" w:rsidRDefault="00F01AA6"/>
    <w:p w14:paraId="4BC70775" w14:textId="77777777" w:rsidR="00F01AA6" w:rsidRDefault="00F01AA6">
      <w:pPr>
        <w:rPr>
          <w:sz w:val="2"/>
          <w:szCs w:val="2"/>
        </w:rPr>
      </w:pPr>
    </w:p>
    <w:p w14:paraId="2D75EA6C" w14:textId="77777777" w:rsidR="00F01AA6" w:rsidRDefault="00F01AA6"/>
    <w:p w14:paraId="1FAEFFB0" w14:textId="77777777" w:rsidR="00F01AA6" w:rsidRDefault="00F01AA6">
      <w:pPr>
        <w:spacing w:after="0" w:line="240" w:lineRule="auto"/>
      </w:pPr>
    </w:p>
  </w:footnote>
  <w:footnote w:type="continuationSeparator" w:id="0">
    <w:p w14:paraId="4D7775A0" w14:textId="77777777" w:rsidR="00F01AA6" w:rsidRDefault="00F0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A6"/>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6</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7</cp:revision>
  <cp:lastPrinted>2009-02-06T05:36:00Z</cp:lastPrinted>
  <dcterms:created xsi:type="dcterms:W3CDTF">2024-01-07T13:43:00Z</dcterms:created>
  <dcterms:modified xsi:type="dcterms:W3CDTF">2025-04-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